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  <w:r w:rsidRPr="00124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первой оценки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класс! Первый класс! Сколько грамотных у нас?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, это я, это все мои друзья.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го в порядке книжки и тетрадки?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, у меня ведь они мои друзья!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сегодня в первый раз домой пятёрку принесёт?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: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я, это я, это все мои друзья.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сегодня у нас праздничный урок – праздник первой оценки.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ы сегодня очень рады,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приветствуем гостей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рогих родителей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х знакомых, незнакомых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ерьёзных, и весёлых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й класс, первый класс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сил на праздник вас!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Ежедневно по утрам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ться надо нам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 доски не сводим глаз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учитель учит нас.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 дальний путь ведут наш класс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нь за днём учителя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х слова для нас приказ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андира корабля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экспериментальный кла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принимали нас: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считали, рисовали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с психологом общались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 сейчас мы дружно все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“Грызём гранит науки” -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сложная у нас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нами нужен глаз да глаз.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атематику, русский, казахский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ает наш дружный класс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компьютеры будут знакомы нам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английский в почёте у нас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Мы любим грамотно писать,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меры трудные решать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ь красивые стихи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ться у доски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Мы обычные дети, не гении.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знанья трудом лишь возьмём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знаньям не быть без терпения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пенье, с тобою мы дружно живём!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9. Родителям тоже нужно терпение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б нам без устали помогать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ы для вас в форме поощрения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м оценки получать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ие оценки можно получить в школе? Сегодня, на нашем праздничном  уроке, вы впервые получите школьные отметки. И я, и ваши родители, и наши  гости – все очень хотим, чтобы ваши отметки всегда были очень хорошими. А   для этого работайте внимательно, старательно, чтобы почувствовать радость от   своего труда. На этот раз я пригласила в класс не сказочных наших  помощников, а учителей школы, которые помогут мне оценить ваши знания.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аю вам дорогие мои второклассники, успеха! Итак, первым у нас будет  контрольное чтение. 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Если хочешь много знать,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ногого добиться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ть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ужно научиться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11. Как хорошо уметь читать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адо к маме приставать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до бабушку трясти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чти, пожалуйста, прочти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12. Не надо умолять сестрицу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у, прочитай ещё страницу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надо звать, не надо ждать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можно взять и прочитать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читают текст. Учителя оценивают и выставляют оценки в ведомость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минутка</w:t>
      </w:r>
      <w:proofErr w:type="spellEnd"/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охнули. А теперь давайте проверим знания по русскому языку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 у меня построен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 из цветных кирпичиков. На каждом кирпичике задания. Выберите себе кирпичик любого цвета. Выполните задание и получите первую оценку по русскому языку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бирают кирпичик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 задание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исьмо под диктовку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Маша читает книгу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задание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тавь пропущенные буквы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Лыж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 .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ы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лыш 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Щ 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ощ .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. до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 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 . на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дь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 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Щ 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Ш 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и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 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 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к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Щ .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ь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щ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задание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знай, какое предложение записано. Раздели слова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9"/>
        <w:gridCol w:w="2679"/>
        <w:gridCol w:w="4035"/>
      </w:tblGrid>
      <w:tr w:rsidR="00124308" w:rsidRPr="0012430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08" w:rsidRPr="00124308" w:rsidRDefault="00124308" w:rsidP="0012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кормит</w:t>
            </w:r>
            <w:proofErr w:type="gramStart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ьпортит</w:t>
            </w:r>
            <w:proofErr w:type="spellEnd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08" w:rsidRPr="00124308" w:rsidRDefault="00124308" w:rsidP="0012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аищи</w:t>
            </w:r>
            <w:proofErr w:type="gramStart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а</w:t>
            </w:r>
            <w:proofErr w:type="gramEnd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ёлбереги</w:t>
            </w:r>
            <w:proofErr w:type="spellEnd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24308" w:rsidRPr="00124308" w:rsidRDefault="00124308" w:rsidP="00124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сильнакрыльями</w:t>
            </w:r>
            <w:proofErr w:type="spellEnd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ловекзнанием</w:t>
            </w:r>
            <w:proofErr w:type="spellEnd"/>
            <w:r w:rsidRPr="00124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Грамматика, грамматика,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ука очень строгая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ик по грамматике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да беру с тревогой я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на трудна, но без неё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охое было бы житьё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Не составить телеграмму,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крытку не отправить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же собственную маму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ём рожденья не поздравить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Много с буквами хлопот,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ж такой они народ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когда с умом, толково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х построишь в чёткий ряд –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вратятся буквы в слово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бой заговорят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жюри проверяет ваши работы. Давайте поставим буквы в ряд и отгадаем   ребусы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253230" cy="382905"/>
            <wp:effectExtent l="19050" t="0" r="0" b="0"/>
            <wp:docPr id="1" name="Рисунок 1" descr="http://festival.1september.ru/articles/516799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16799/img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еперь мы будем отгадывать загадки. 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лет живут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ди на Земле,   столько же лет живут и загадки. В них заключена мудрость народа. Тот из вас,  кто правильно отгадает загадку, получит в подарок отгадку. Итак, начнём: 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Если сломан карандаш -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 помощник верный ваш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Я, как врач, его лечу –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ыстро, остро заточу.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чилка)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лочка волшебная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 меня друзья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лочкою этой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гу построить я: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шню, дом и самолёт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большущий пароход.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рандаш)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д Новый год пришёл он в дом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им румяным толстяком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 каждым днём терял он вес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конец, совсем исчез.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лендарь)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4. Белый камешек растаял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доске следы оставил.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ел)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альной конёк по белому полю бегает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обой чёрные следы оставляет. 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учка)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То я в клетку, то в линейку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писать по мне 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ей-ка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шь и нарисовать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Что такое я?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етрадь)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овый дом несу в руке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ери дома на замке.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нём жильцы бумажные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 ужасно важные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ртфель)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ришло время позаниматься математикой. Давайте ребята 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  как вы умеете считать.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16. Без счёта не будет на улице света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счёта не сможет подняться ракета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ез счёта письмо не найдёт адресата,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в прятки сыграть не сумеют ребята…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тель: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чала давайте решим задачи. 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 Пять яблок в корзине</w:t>
      </w:r>
      <w:proofErr w:type="gramStart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В</w:t>
      </w:r>
      <w:proofErr w:type="gramEnd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азе четыре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У Саши одно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Сколько всего?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 Мы гостей позвать решили</w:t>
      </w:r>
      <w:proofErr w:type="gramStart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>И</w:t>
      </w:r>
      <w:proofErr w:type="gramEnd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рузей всех обзвонили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Мама пять своих подруг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Папа двух своих друзей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Мы с братишкой – трёх детей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А теперь считаем дружно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Сколько будет стульев нужно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  <w:t xml:space="preserve">Для хозяев и гостей?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 У Веры три яблока, а у Паши пара. У кого больше? У кого меньше?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 Олег сорвал 10 орехов. Он разложил их в два кармана. Как он мог их разложить?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рточках у вас даны задания. Их нужно выполнить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84725" cy="1669415"/>
            <wp:effectExtent l="19050" t="0" r="0" b="0"/>
            <wp:docPr id="2" name="Рисунок 2" descr="http://festival.1september.ru/articles/516799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16799/img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25" cy="166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ка вы выполняете задание, ваши родители выполнят небольшой тест, и мы поставим им оценку за то, как они вам помогают дома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одительский тест</w:t>
      </w:r>
    </w:p>
    <w:p w:rsidR="00124308" w:rsidRPr="00124308" w:rsidRDefault="00124308" w:rsidP="001243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ая буква в букваре изучается первой М или </w:t>
      </w:r>
      <w:proofErr w:type="gramStart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proofErr w:type="gramEnd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? </w:t>
      </w:r>
    </w:p>
    <w:p w:rsidR="00124308" w:rsidRPr="00124308" w:rsidRDefault="00124308" w:rsidP="001243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кая цифра изучается первой 1 или 0? </w:t>
      </w:r>
    </w:p>
    <w:p w:rsidR="00124308" w:rsidRPr="00124308" w:rsidRDefault="00124308" w:rsidP="001243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каком произведении присутствуют эти слова “Далёк путь или близок, узнает тот, кто проедет. Горькую еду от </w:t>
      </w:r>
      <w:proofErr w:type="gramStart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адкой</w:t>
      </w:r>
      <w:proofErr w:type="gramEnd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тличит тот, кто поест”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.Паустовского “Умные и верные друзья”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Казахская народная сказка “Чудесная шуба”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) В.Осеева “Добрая хозяюшка”</w:t>
      </w:r>
    </w:p>
    <w:p w:rsidR="00124308" w:rsidRPr="00124308" w:rsidRDefault="00124308" w:rsidP="001243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ставьте краткую запись и решите задачу: “В гараже стояло 10 машин. Когда несколько машин уехали, то в гараже осталось 6 машин. Сколько машин уехали?” </w:t>
      </w:r>
    </w:p>
    <w:p w:rsidR="00124308" w:rsidRPr="00124308" w:rsidRDefault="00124308" w:rsidP="001243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зовите номер кабинета, где учатся ваши дети. </w:t>
      </w:r>
    </w:p>
    <w:p w:rsidR="00124308" w:rsidRPr="00124308" w:rsidRDefault="00124308" w:rsidP="001243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то написал сказку “Яблоко”?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то народная сказка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Л.Толстой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) </w:t>
      </w:r>
      <w:proofErr w:type="spell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В.Сутеев</w:t>
      </w:r>
      <w:proofErr w:type="spell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308" w:rsidRPr="00124308" w:rsidRDefault="00124308" w:rsidP="001243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Какого цвета обложка учебников вашего ребёнка? 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атематика ___________________________________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) букварь__________________________________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) русская грамота_____________________________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) казахский язык__________________________________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) технология _____________________________________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) 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. Сколько родительских собраний было в I полугодии?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9. Во сколько начинаются и заканчиваются уроки в 1 классе?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0. Как зовут директора школы?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пока наше учительское жюри подводит последние итоги и заполняет табеля первой оценки, мы с вами поиграем в шуточную игру.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На полу разложены оценки.</w:t>
      </w:r>
      <w:proofErr w:type="gramEnd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ти под музыку бегут по кругу. </w:t>
      </w:r>
      <w:proofErr w:type="gramStart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 только музыка затихает, дети берут оценку и поднимают вверх)</w:t>
      </w:r>
      <w:proofErr w:type="gramEnd"/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проверим, как учились ваши родители в школе.</w:t>
      </w:r>
    </w:p>
    <w:p w:rsidR="00124308" w:rsidRPr="00124308" w:rsidRDefault="00124308" w:rsidP="001243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оводится та же игра)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слово нашему жюри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proofErr w:type="gramStart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proofErr w:type="gramEnd"/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водят итоги и вручают табеля первой оценки)</w:t>
      </w:r>
    </w:p>
    <w:p w:rsidR="00124308" w:rsidRPr="00124308" w:rsidRDefault="00124308" w:rsidP="0012430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17. Если хочешь строить мост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ть движенье звёзд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18. Управлять машиной в поле</w:t>
      </w:r>
      <w:proofErr w:type="gramStart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вести машину ввысь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Хорошо работай в школе, </w:t>
      </w: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бросовестно учись.</w:t>
      </w:r>
    </w:p>
    <w:p w:rsidR="00124308" w:rsidRPr="00124308" w:rsidRDefault="00124308" w:rsidP="00124308">
      <w:pPr>
        <w:spacing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сня “Учат в школе”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</w:p>
    <w:p w:rsidR="00124308" w:rsidRPr="00124308" w:rsidRDefault="00124308" w:rsidP="001243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закончился наш праздничный урок. Ребята, я поздравляю вас с первой  заработанной вами оценкой. И желаю вам получить только хорошие оценки, а  какие выберите сами. </w:t>
      </w:r>
    </w:p>
    <w:p w:rsidR="004614D8" w:rsidRDefault="004614D8"/>
    <w:sectPr w:rsidR="004614D8" w:rsidSect="004614D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D99" w:rsidRDefault="004C5D99" w:rsidP="00124308">
      <w:pPr>
        <w:spacing w:after="0" w:line="240" w:lineRule="auto"/>
      </w:pPr>
      <w:r>
        <w:separator/>
      </w:r>
    </w:p>
  </w:endnote>
  <w:endnote w:type="continuationSeparator" w:id="0">
    <w:p w:rsidR="004C5D99" w:rsidRDefault="004C5D99" w:rsidP="00124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1297"/>
      <w:docPartObj>
        <w:docPartGallery w:val="Page Numbers (Bottom of Page)"/>
        <w:docPartUnique/>
      </w:docPartObj>
    </w:sdtPr>
    <w:sdtContent>
      <w:p w:rsidR="00124308" w:rsidRDefault="00124308">
        <w:pPr>
          <w:pStyle w:val="a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24308" w:rsidRDefault="001243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D99" w:rsidRDefault="004C5D99" w:rsidP="00124308">
      <w:pPr>
        <w:spacing w:after="0" w:line="240" w:lineRule="auto"/>
      </w:pPr>
      <w:r>
        <w:separator/>
      </w:r>
    </w:p>
  </w:footnote>
  <w:footnote w:type="continuationSeparator" w:id="0">
    <w:p w:rsidR="004C5D99" w:rsidRDefault="004C5D99" w:rsidP="00124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25E1"/>
    <w:multiLevelType w:val="multilevel"/>
    <w:tmpl w:val="E5CE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308"/>
    <w:rsid w:val="00124308"/>
    <w:rsid w:val="004614D8"/>
    <w:rsid w:val="004C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D8"/>
  </w:style>
  <w:style w:type="paragraph" w:styleId="3">
    <w:name w:val="heading 3"/>
    <w:basedOn w:val="a"/>
    <w:link w:val="30"/>
    <w:uiPriority w:val="9"/>
    <w:qFormat/>
    <w:rsid w:val="001243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43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2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24308"/>
    <w:rPr>
      <w:i/>
      <w:iCs/>
    </w:rPr>
  </w:style>
  <w:style w:type="character" w:styleId="a5">
    <w:name w:val="Strong"/>
    <w:basedOn w:val="a0"/>
    <w:uiPriority w:val="22"/>
    <w:qFormat/>
    <w:rsid w:val="0012430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24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43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2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4308"/>
  </w:style>
  <w:style w:type="paragraph" w:styleId="aa">
    <w:name w:val="footer"/>
    <w:basedOn w:val="a"/>
    <w:link w:val="ab"/>
    <w:uiPriority w:val="99"/>
    <w:unhideWhenUsed/>
    <w:rsid w:val="00124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43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2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7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F9D5-673B-4AE3-96B4-71BEA333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8</Words>
  <Characters>6204</Characters>
  <Application>Microsoft Office Word</Application>
  <DocSecurity>0</DocSecurity>
  <Lines>51</Lines>
  <Paragraphs>14</Paragraphs>
  <ScaleCrop>false</ScaleCrop>
  <Company>Притобольная СОШ</Company>
  <LinksUpToDate>false</LinksUpToDate>
  <CharactersWithSpaces>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а</dc:creator>
  <cp:keywords/>
  <dc:description/>
  <cp:lastModifiedBy>Синицына</cp:lastModifiedBy>
  <cp:revision>3</cp:revision>
  <cp:lastPrinted>2013-03-19T04:08:00Z</cp:lastPrinted>
  <dcterms:created xsi:type="dcterms:W3CDTF">2013-03-19T04:03:00Z</dcterms:created>
  <dcterms:modified xsi:type="dcterms:W3CDTF">2013-03-19T04:09:00Z</dcterms:modified>
</cp:coreProperties>
</file>